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647AF" w14:textId="77777777" w:rsidR="00B30822" w:rsidRPr="00CB1202" w:rsidRDefault="00EC66C3" w:rsidP="00B30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202">
        <w:rPr>
          <w:rFonts w:ascii="Times New Roman" w:eastAsia="Times New Roman" w:hAnsi="Times New Roman" w:cs="Times New Roman"/>
          <w:b/>
          <w:i/>
          <w:sz w:val="24"/>
          <w:szCs w:val="24"/>
        </w:rPr>
        <w:t>ZAŁ</w:t>
      </w:r>
      <w:r w:rsidR="00B30822" w:rsidRPr="00CB1202">
        <w:rPr>
          <w:rFonts w:ascii="Times New Roman" w:eastAsia="Times New Roman" w:hAnsi="Times New Roman" w:cs="Times New Roman"/>
          <w:b/>
          <w:i/>
          <w:sz w:val="24"/>
          <w:szCs w:val="24"/>
        </w:rPr>
        <w:t>ĄCZNIK  NR</w:t>
      </w:r>
      <w:r w:rsidR="000A27B0" w:rsidRPr="00CB120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B1202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B30822" w:rsidRPr="00CB1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0822" w:rsidRPr="00CB1202">
        <w:rPr>
          <w:rFonts w:ascii="Times New Roman" w:eastAsia="Times New Roman" w:hAnsi="Times New Roman" w:cs="Times New Roman"/>
          <w:i/>
          <w:sz w:val="24"/>
          <w:szCs w:val="24"/>
        </w:rPr>
        <w:t>Wzór oferty</w:t>
      </w:r>
    </w:p>
    <w:p w14:paraId="3778D9C5" w14:textId="77777777" w:rsidR="00913BEE" w:rsidRPr="00CB1202" w:rsidRDefault="00913BEE" w:rsidP="00913BE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B1202">
        <w:rPr>
          <w:rFonts w:ascii="Times New Roman" w:hAnsi="Times New Roman" w:cs="Times New Roman"/>
          <w:sz w:val="20"/>
          <w:szCs w:val="20"/>
        </w:rPr>
        <w:t>do Regulaminu udzielania zamówień publicznych o wartości mniejszej niż 130 000,00 złotych</w:t>
      </w:r>
    </w:p>
    <w:p w14:paraId="32472233" w14:textId="77777777" w:rsidR="00913BEE" w:rsidRPr="00CB1202" w:rsidRDefault="00913BEE" w:rsidP="00913BEE">
      <w:pPr>
        <w:autoSpaceDE w:val="0"/>
        <w:autoSpaceDN w:val="0"/>
        <w:adjustRightInd w:val="0"/>
        <w:spacing w:after="0" w:line="360" w:lineRule="auto"/>
        <w:ind w:right="34"/>
        <w:jc w:val="center"/>
        <w:rPr>
          <w:rFonts w:ascii="Times New Roman" w:eastAsia="Arial Unicode MS" w:hAnsi="Times New Roman" w:cs="Times New Roman"/>
          <w:b/>
          <w:bCs/>
          <w:lang w:eastAsia="pl-PL"/>
        </w:rPr>
      </w:pPr>
      <w:r w:rsidRPr="00CB1202">
        <w:rPr>
          <w:rFonts w:ascii="Times New Roman" w:eastAsia="Arial Unicode MS" w:hAnsi="Times New Roman" w:cs="Times New Roman"/>
          <w:b/>
          <w:bCs/>
          <w:lang w:eastAsia="pl-PL"/>
        </w:rPr>
        <w:t>OFER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913BEE" w:rsidRPr="00CB1202" w14:paraId="62CA6082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DF7CAE0" w14:textId="77777777" w:rsidR="00913BEE" w:rsidRPr="00CB1202" w:rsidRDefault="00913BEE" w:rsidP="000837D5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562EF719" w14:textId="77777777" w:rsidR="00913BEE" w:rsidRPr="00CB1202" w:rsidRDefault="00913BEE" w:rsidP="000837D5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3BEE" w:rsidRPr="00CB1202" w14:paraId="3B49E146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08E540AF" w14:textId="77777777" w:rsidR="00913BEE" w:rsidRPr="00CB1202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</w:pPr>
            <w:r w:rsidRPr="00CB1202"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  <w:t>Nazwa wykonawcy</w:t>
            </w:r>
          </w:p>
        </w:tc>
        <w:tc>
          <w:tcPr>
            <w:tcW w:w="4605" w:type="dxa"/>
          </w:tcPr>
          <w:p w14:paraId="5DEF2ACD" w14:textId="77777777" w:rsidR="00913BEE" w:rsidRPr="00CB1202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13BEE" w:rsidRPr="00CB1202" w14:paraId="24FF143E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C541C5D" w14:textId="77777777" w:rsidR="00913BEE" w:rsidRPr="00CB1202" w:rsidRDefault="00913BEE" w:rsidP="000837D5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61D0DEC5" w14:textId="77777777" w:rsidR="00913BEE" w:rsidRPr="00CB1202" w:rsidRDefault="00913BEE" w:rsidP="000837D5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3BEE" w:rsidRPr="00CB1202" w14:paraId="2D1F9EC8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68B85ED8" w14:textId="77777777" w:rsidR="00913BEE" w:rsidRPr="00CB1202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</w:pPr>
            <w:r w:rsidRPr="00CB1202"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  <w:t>Adres wykonawcy</w:t>
            </w:r>
          </w:p>
        </w:tc>
        <w:tc>
          <w:tcPr>
            <w:tcW w:w="4605" w:type="dxa"/>
          </w:tcPr>
          <w:p w14:paraId="041B79E3" w14:textId="77777777" w:rsidR="00913BEE" w:rsidRPr="00CB1202" w:rsidRDefault="00913BEE" w:rsidP="000837D5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13BEE" w:rsidRPr="00CB1202" w14:paraId="5E33ADFC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11B23AB" w14:textId="77777777" w:rsidR="00913BEE" w:rsidRPr="00CB1202" w:rsidRDefault="00913BEE" w:rsidP="000837D5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793415C2" w14:textId="77777777" w:rsidR="00913BEE" w:rsidRPr="00CB1202" w:rsidRDefault="00913BEE" w:rsidP="000837D5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3BEE" w:rsidRPr="00CB1202" w14:paraId="459848A1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7FA675C8" w14:textId="77777777" w:rsidR="00913BEE" w:rsidRPr="00CB1202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</w:pPr>
            <w:r w:rsidRPr="00CB1202"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  <w:t>NIP</w:t>
            </w:r>
          </w:p>
        </w:tc>
        <w:tc>
          <w:tcPr>
            <w:tcW w:w="4605" w:type="dxa"/>
          </w:tcPr>
          <w:p w14:paraId="300186AC" w14:textId="77777777" w:rsidR="00913BEE" w:rsidRPr="00CB1202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13BEE" w:rsidRPr="00CB1202" w14:paraId="2718CBE3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E2721A6" w14:textId="77777777" w:rsidR="00913BEE" w:rsidRPr="00CB1202" w:rsidRDefault="00913BEE" w:rsidP="000837D5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3E42E35A" w14:textId="77777777" w:rsidR="00913BEE" w:rsidRPr="00CB1202" w:rsidRDefault="00913BEE" w:rsidP="000837D5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3BEE" w:rsidRPr="00CB1202" w14:paraId="059862E5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7D529548" w14:textId="77777777" w:rsidR="00913BEE" w:rsidRPr="00CB1202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</w:pPr>
            <w:r w:rsidRPr="00CB1202"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  <w:t>REGON</w:t>
            </w:r>
          </w:p>
        </w:tc>
        <w:tc>
          <w:tcPr>
            <w:tcW w:w="4605" w:type="dxa"/>
          </w:tcPr>
          <w:p w14:paraId="6435F8D8" w14:textId="77777777" w:rsidR="00913BEE" w:rsidRPr="00CB1202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13BEE" w:rsidRPr="00CB1202" w14:paraId="07EF376F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216984C" w14:textId="77777777" w:rsidR="00913BEE" w:rsidRPr="00CB1202" w:rsidRDefault="00913BEE" w:rsidP="000837D5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77DD82C8" w14:textId="77777777" w:rsidR="00913BEE" w:rsidRPr="00CB1202" w:rsidRDefault="00913BEE" w:rsidP="000837D5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3BEE" w:rsidRPr="00CB1202" w14:paraId="6218366A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7F2E4BB4" w14:textId="77777777" w:rsidR="00913BEE" w:rsidRPr="00CB1202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</w:pPr>
            <w:r w:rsidRPr="00CB1202"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  <w:t>Nr rachunku bankowego</w:t>
            </w:r>
          </w:p>
        </w:tc>
        <w:tc>
          <w:tcPr>
            <w:tcW w:w="4605" w:type="dxa"/>
          </w:tcPr>
          <w:p w14:paraId="2E1B22F1" w14:textId="77777777" w:rsidR="00913BEE" w:rsidRPr="00CB1202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13BEE" w:rsidRPr="00CB1202" w14:paraId="6258298E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5EC698E" w14:textId="77777777" w:rsidR="00913BEE" w:rsidRPr="00CB1202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699A5FC0" w14:textId="77777777" w:rsidR="00913BEE" w:rsidRPr="00CB1202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3BEE" w:rsidRPr="00CB1202" w14:paraId="661A038E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6B3F207F" w14:textId="77777777" w:rsidR="00913BEE" w:rsidRPr="00CB1202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</w:pPr>
            <w:r w:rsidRPr="00CB1202"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  <w:t>Telefon kontaktowy</w:t>
            </w:r>
          </w:p>
        </w:tc>
        <w:tc>
          <w:tcPr>
            <w:tcW w:w="4605" w:type="dxa"/>
          </w:tcPr>
          <w:p w14:paraId="6FCEA843" w14:textId="77777777" w:rsidR="00913BEE" w:rsidRPr="00CB1202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13BEE" w:rsidRPr="00CB1202" w14:paraId="5A64F1A7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F074A1D" w14:textId="77777777" w:rsidR="00913BEE" w:rsidRPr="00CB1202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25B2E0C0" w14:textId="77777777" w:rsidR="00913BEE" w:rsidRPr="00CB1202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3BEE" w:rsidRPr="00CB1202" w14:paraId="59D6EBE9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6D976D94" w14:textId="77777777" w:rsidR="00913BEE" w:rsidRPr="00CB1202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</w:pPr>
            <w:r w:rsidRPr="00CB1202"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  <w:t>Adres poczty e-mail:</w:t>
            </w:r>
          </w:p>
        </w:tc>
        <w:tc>
          <w:tcPr>
            <w:tcW w:w="4605" w:type="dxa"/>
          </w:tcPr>
          <w:p w14:paraId="6553C5C4" w14:textId="77777777" w:rsidR="00913BEE" w:rsidRPr="00CB1202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25251F37" w14:textId="77777777" w:rsidR="00913BEE" w:rsidRPr="00CB1202" w:rsidRDefault="00913BEE" w:rsidP="00913BE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lang w:eastAsia="pl-PL"/>
        </w:rPr>
      </w:pPr>
    </w:p>
    <w:p w14:paraId="1C2B4518" w14:textId="77777777" w:rsidR="00913BEE" w:rsidRPr="00CB1202" w:rsidRDefault="00913BEE" w:rsidP="00913BE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lang w:eastAsia="pl-PL"/>
        </w:rPr>
      </w:pPr>
      <w:r w:rsidRPr="00CB1202">
        <w:rPr>
          <w:rFonts w:ascii="Times New Roman" w:eastAsia="Arial Unicode MS" w:hAnsi="Times New Roman" w:cs="Times New Roman"/>
          <w:b/>
          <w:lang w:eastAsia="pl-PL"/>
        </w:rPr>
        <w:t>1. Oferuję wykonanie przedmiotu zamówienia</w:t>
      </w:r>
      <w:r w:rsidRPr="00CB1202">
        <w:rPr>
          <w:rFonts w:ascii="Times New Roman" w:eastAsia="Arial Unicode MS" w:hAnsi="Times New Roman" w:cs="Times New Roman"/>
          <w:lang w:eastAsia="pl-PL"/>
        </w:rPr>
        <w:t xml:space="preserve"> </w:t>
      </w:r>
      <w:r w:rsidRPr="00CB1202">
        <w:rPr>
          <w:rFonts w:ascii="Times New Roman" w:eastAsia="Arial Unicode MS" w:hAnsi="Times New Roman" w:cs="Times New Roman"/>
          <w:lang w:eastAsia="pl-PL"/>
        </w:rPr>
        <w:tab/>
      </w:r>
    </w:p>
    <w:p w14:paraId="43066177" w14:textId="77777777" w:rsidR="00913BEE" w:rsidRPr="00CB1202" w:rsidRDefault="00913BEE" w:rsidP="00913BE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lang w:eastAsia="pl-PL"/>
        </w:rPr>
      </w:pPr>
      <w:r w:rsidRPr="00CB1202">
        <w:rPr>
          <w:rFonts w:ascii="Times New Roman" w:eastAsia="Arial Unicode MS" w:hAnsi="Times New Roman" w:cs="Times New Roman"/>
          <w:lang w:eastAsia="pl-PL"/>
        </w:rPr>
        <w:tab/>
        <w:t xml:space="preserve"> </w:t>
      </w:r>
    </w:p>
    <w:p w14:paraId="66D5F176" w14:textId="77777777" w:rsidR="00913BEE" w:rsidRPr="00CB1202" w:rsidRDefault="00913BEE" w:rsidP="00913BEE">
      <w:pPr>
        <w:spacing w:after="0" w:line="36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B1202">
        <w:rPr>
          <w:rFonts w:ascii="Times New Roman" w:hAnsi="Times New Roman" w:cs="Times New Roman"/>
          <w:sz w:val="16"/>
          <w:szCs w:val="16"/>
        </w:rPr>
        <w:t>Pracownik prowadzący postępowanie wpisuje nazwę zgodną z rozesłanym zapytaniem ofertowym</w:t>
      </w:r>
    </w:p>
    <w:p w14:paraId="389D36E6" w14:textId="77777777" w:rsidR="00913BEE" w:rsidRPr="00CB1202" w:rsidRDefault="00913BEE" w:rsidP="00913B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 w:cs="Times New Roman"/>
          <w:lang w:eastAsia="pl-PL"/>
        </w:rPr>
      </w:pPr>
      <w:r w:rsidRPr="00CB1202">
        <w:rPr>
          <w:rFonts w:ascii="Times New Roman" w:eastAsia="Arial Unicode MS" w:hAnsi="Times New Roman" w:cs="Times New Roman"/>
          <w:lang w:eastAsia="pl-PL"/>
        </w:rPr>
        <w:t>z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3685"/>
        <w:gridCol w:w="3857"/>
      </w:tblGrid>
      <w:tr w:rsidR="00913BEE" w:rsidRPr="00CB1202" w14:paraId="0DC3A1F0" w14:textId="77777777" w:rsidTr="00913BEE">
        <w:tc>
          <w:tcPr>
            <w:tcW w:w="1668" w:type="dxa"/>
            <w:hideMark/>
          </w:tcPr>
          <w:p w14:paraId="024FF923" w14:textId="77777777" w:rsidR="00913BEE" w:rsidRPr="00CB1202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CB1202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Cenę netto:</w:t>
            </w:r>
          </w:p>
        </w:tc>
        <w:tc>
          <w:tcPr>
            <w:tcW w:w="368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115768D" w14:textId="77777777" w:rsidR="00913BEE" w:rsidRPr="00CB1202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</w:tcPr>
          <w:p w14:paraId="3F71D9F7" w14:textId="77777777" w:rsidR="00913BEE" w:rsidRPr="00CB1202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3BEE" w:rsidRPr="00CB1202" w14:paraId="25B711FA" w14:textId="77777777" w:rsidTr="00913BEE">
        <w:tc>
          <w:tcPr>
            <w:tcW w:w="1668" w:type="dxa"/>
            <w:hideMark/>
          </w:tcPr>
          <w:p w14:paraId="2528396C" w14:textId="77777777" w:rsidR="00913BEE" w:rsidRPr="00CB1202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CB1202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Podatek VAT:</w:t>
            </w:r>
          </w:p>
        </w:tc>
        <w:tc>
          <w:tcPr>
            <w:tcW w:w="36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32FB7C8" w14:textId="77777777" w:rsidR="00913BEE" w:rsidRPr="00CB1202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</w:tcPr>
          <w:p w14:paraId="28AA3B70" w14:textId="77777777" w:rsidR="00913BEE" w:rsidRPr="00CB1202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3BEE" w:rsidRPr="00CB1202" w14:paraId="56FEDAFF" w14:textId="77777777" w:rsidTr="00913BEE">
        <w:tc>
          <w:tcPr>
            <w:tcW w:w="1668" w:type="dxa"/>
            <w:hideMark/>
          </w:tcPr>
          <w:p w14:paraId="7B3978F0" w14:textId="77777777" w:rsidR="00913BEE" w:rsidRPr="00CB1202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CB1202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Cenę brutto:</w:t>
            </w:r>
          </w:p>
        </w:tc>
        <w:tc>
          <w:tcPr>
            <w:tcW w:w="36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6E17636" w14:textId="77777777" w:rsidR="00913BEE" w:rsidRPr="00CB1202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</w:tcPr>
          <w:p w14:paraId="7280EC87" w14:textId="77777777" w:rsidR="00913BEE" w:rsidRPr="00CB1202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3BEE" w:rsidRPr="00CB1202" w14:paraId="7868FF2A" w14:textId="77777777" w:rsidTr="00913BEE">
        <w:tc>
          <w:tcPr>
            <w:tcW w:w="1668" w:type="dxa"/>
            <w:hideMark/>
          </w:tcPr>
          <w:p w14:paraId="0A244E78" w14:textId="77777777" w:rsidR="00913BEE" w:rsidRPr="00CB1202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CB1202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Słownie:</w:t>
            </w:r>
          </w:p>
        </w:tc>
        <w:tc>
          <w:tcPr>
            <w:tcW w:w="754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DE2FF4D" w14:textId="77777777" w:rsidR="00913BEE" w:rsidRPr="00CB1202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F11F86C" w14:textId="77777777" w:rsidR="00913BEE" w:rsidRPr="00CB1202" w:rsidRDefault="00913BEE" w:rsidP="00913BEE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lang w:eastAsia="pl-PL"/>
        </w:rPr>
      </w:pPr>
    </w:p>
    <w:p w14:paraId="1F744557" w14:textId="77777777" w:rsidR="00913BEE" w:rsidRPr="00CB1202" w:rsidRDefault="00913BEE" w:rsidP="00913BEE">
      <w:pPr>
        <w:autoSpaceDE w:val="0"/>
        <w:autoSpaceDN w:val="0"/>
        <w:adjustRightInd w:val="0"/>
        <w:spacing w:after="0" w:line="360" w:lineRule="auto"/>
        <w:ind w:left="10"/>
        <w:jc w:val="both"/>
        <w:rPr>
          <w:rFonts w:ascii="Times New Roman" w:eastAsia="Arial Unicode MS" w:hAnsi="Times New Roman" w:cs="Times New Roman"/>
          <w:b/>
          <w:lang w:eastAsia="pl-PL"/>
        </w:rPr>
      </w:pPr>
      <w:r w:rsidRPr="00CB1202">
        <w:rPr>
          <w:rFonts w:ascii="Times New Roman" w:eastAsia="Arial Unicode MS" w:hAnsi="Times New Roman" w:cs="Times New Roman"/>
          <w:b/>
          <w:lang w:eastAsia="pl-PL"/>
        </w:rPr>
        <w:t>2. Oferuję wykonanie zamówienia zgodnie z wymogami określonymi w zapytaniu ofertowym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3969"/>
        <w:gridCol w:w="1589"/>
      </w:tblGrid>
      <w:tr w:rsidR="00913BEE" w:rsidRPr="00CB1202" w14:paraId="06B57303" w14:textId="77777777" w:rsidTr="00913BEE">
        <w:tc>
          <w:tcPr>
            <w:tcW w:w="3652" w:type="dxa"/>
            <w:hideMark/>
          </w:tcPr>
          <w:p w14:paraId="4A94E90E" w14:textId="77777777" w:rsidR="00913BEE" w:rsidRPr="00CB1202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CB1202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termin wykonania zamówienia*</w:t>
            </w:r>
          </w:p>
        </w:tc>
        <w:tc>
          <w:tcPr>
            <w:tcW w:w="396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DBD9EBE" w14:textId="77777777" w:rsidR="00913BEE" w:rsidRPr="00CB1202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9" w:type="dxa"/>
          </w:tcPr>
          <w:p w14:paraId="7E7FC4FF" w14:textId="77777777" w:rsidR="00913BEE" w:rsidRPr="00CB1202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3BEE" w:rsidRPr="00CB1202" w14:paraId="3DE3700D" w14:textId="77777777" w:rsidTr="00913BEE">
        <w:tc>
          <w:tcPr>
            <w:tcW w:w="3652" w:type="dxa"/>
            <w:hideMark/>
          </w:tcPr>
          <w:p w14:paraId="7A09DDAD" w14:textId="77777777" w:rsidR="00913BEE" w:rsidRPr="00CB1202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CB1202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parametry techniczne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78A40C3" w14:textId="77777777" w:rsidR="00913BEE" w:rsidRPr="00CB1202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3BEE" w:rsidRPr="00CB1202" w14:paraId="7E7A987B" w14:textId="77777777" w:rsidTr="00913BEE">
        <w:tc>
          <w:tcPr>
            <w:tcW w:w="3652" w:type="dxa"/>
            <w:hideMark/>
          </w:tcPr>
          <w:p w14:paraId="594E7C30" w14:textId="77777777" w:rsidR="00913BEE" w:rsidRPr="00CB1202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CB1202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termin płatności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2FF12A2" w14:textId="77777777" w:rsidR="00913BEE" w:rsidRPr="00CB1202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3BEE" w:rsidRPr="00CB1202" w14:paraId="7E6297A7" w14:textId="77777777" w:rsidTr="00913BEE">
        <w:tc>
          <w:tcPr>
            <w:tcW w:w="3652" w:type="dxa"/>
            <w:hideMark/>
          </w:tcPr>
          <w:p w14:paraId="40389966" w14:textId="77777777" w:rsidR="00913BEE" w:rsidRPr="00CB1202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CB1202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warunki gwarancji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661BB7D" w14:textId="77777777" w:rsidR="00913BEE" w:rsidRPr="00CB1202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3BEE" w:rsidRPr="00CB1202" w14:paraId="1C63D53D" w14:textId="77777777" w:rsidTr="00913BEE">
        <w:tc>
          <w:tcPr>
            <w:tcW w:w="3652" w:type="dxa"/>
            <w:hideMark/>
          </w:tcPr>
          <w:p w14:paraId="2760DB6E" w14:textId="77777777" w:rsidR="00913BEE" w:rsidRPr="00CB1202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CB1202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inne warunki realizacji zamówienia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9CEC4E1" w14:textId="77777777" w:rsidR="00913BEE" w:rsidRPr="00CB1202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CF85569" w14:textId="77777777" w:rsidR="00913BEE" w:rsidRPr="00CB1202" w:rsidRDefault="00913BEE" w:rsidP="00913BEE">
      <w:pPr>
        <w:autoSpaceDE w:val="0"/>
        <w:autoSpaceDN w:val="0"/>
        <w:adjustRightInd w:val="0"/>
        <w:spacing w:after="0" w:line="360" w:lineRule="auto"/>
        <w:ind w:left="284" w:hanging="279"/>
        <w:jc w:val="both"/>
        <w:rPr>
          <w:rFonts w:ascii="Times New Roman" w:eastAsia="Arial Unicode MS" w:hAnsi="Times New Roman" w:cs="Times New Roman"/>
          <w:b/>
          <w:lang w:eastAsia="pl-PL"/>
        </w:rPr>
      </w:pPr>
    </w:p>
    <w:p w14:paraId="1DF1653A" w14:textId="77777777" w:rsidR="00913BEE" w:rsidRPr="00CB1202" w:rsidRDefault="00913BEE" w:rsidP="00913BEE">
      <w:pPr>
        <w:autoSpaceDE w:val="0"/>
        <w:autoSpaceDN w:val="0"/>
        <w:adjustRightInd w:val="0"/>
        <w:spacing w:after="0" w:line="360" w:lineRule="auto"/>
        <w:ind w:left="284" w:hanging="279"/>
        <w:jc w:val="both"/>
        <w:rPr>
          <w:rFonts w:ascii="Times New Roman" w:eastAsia="Arial Unicode MS" w:hAnsi="Times New Roman" w:cs="Times New Roman"/>
          <w:b/>
          <w:lang w:eastAsia="pl-PL"/>
        </w:rPr>
      </w:pPr>
      <w:r w:rsidRPr="00CB1202">
        <w:rPr>
          <w:rFonts w:ascii="Times New Roman" w:eastAsia="Arial Unicode MS" w:hAnsi="Times New Roman" w:cs="Times New Roman"/>
          <w:b/>
          <w:lang w:eastAsia="pl-PL"/>
        </w:rPr>
        <w:t>3. Oświadczam, że zapoznałem się z opisem przedmiotu zamówienia i zobowiązuję się go wykonać na wyżej wskazanych warunkach.</w:t>
      </w:r>
    </w:p>
    <w:p w14:paraId="50C531DE" w14:textId="77777777" w:rsidR="00913BEE" w:rsidRPr="00CB1202" w:rsidRDefault="00913BEE" w:rsidP="00913BEE">
      <w:pPr>
        <w:spacing w:after="0" w:line="360" w:lineRule="auto"/>
        <w:rPr>
          <w:rFonts w:ascii="Times New Roman" w:eastAsia="Calibri" w:hAnsi="Times New Roman" w:cs="Times New Roman"/>
        </w:rPr>
      </w:pPr>
    </w:p>
    <w:p w14:paraId="3816FCA6" w14:textId="77777777" w:rsidR="00913BEE" w:rsidRPr="00CB1202" w:rsidRDefault="00913BEE" w:rsidP="00913BEE">
      <w:pPr>
        <w:spacing w:after="0" w:line="360" w:lineRule="auto"/>
        <w:rPr>
          <w:rFonts w:ascii="Times New Roman" w:hAnsi="Times New Roman" w:cs="Times New Roman"/>
        </w:rPr>
      </w:pPr>
    </w:p>
    <w:p w14:paraId="64E72E77" w14:textId="77777777" w:rsidR="00913BEE" w:rsidRPr="00CB1202" w:rsidRDefault="00913BEE" w:rsidP="00913BE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B1202">
        <w:rPr>
          <w:rFonts w:ascii="Times New Roman" w:hAnsi="Times New Roman" w:cs="Times New Roman"/>
        </w:rPr>
        <w:t>......................................................................................................</w:t>
      </w:r>
    </w:p>
    <w:p w14:paraId="13EE73FC" w14:textId="77777777" w:rsidR="00913BEE" w:rsidRPr="00CB1202" w:rsidRDefault="00913BEE" w:rsidP="00913B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 w:cs="Times New Roman"/>
          <w:sz w:val="16"/>
          <w:szCs w:val="16"/>
          <w:lang w:eastAsia="pl-PL"/>
        </w:rPr>
      </w:pPr>
      <w:r w:rsidRPr="00CB1202">
        <w:rPr>
          <w:rFonts w:ascii="Times New Roman" w:eastAsia="Arial Unicode MS" w:hAnsi="Times New Roman" w:cs="Times New Roman"/>
          <w:sz w:val="16"/>
          <w:szCs w:val="16"/>
          <w:lang w:eastAsia="pl-PL"/>
        </w:rPr>
        <w:t>Data, podpis i pieczęć wykonawcy lub osoby upoważnionej</w:t>
      </w:r>
    </w:p>
    <w:p w14:paraId="3DE43B7A" w14:textId="56D58D6C" w:rsidR="000837D5" w:rsidRDefault="000837D5" w:rsidP="000837D5">
      <w:pPr>
        <w:spacing w:after="0" w:line="360" w:lineRule="auto"/>
        <w:rPr>
          <w:rFonts w:ascii="Times New Roman" w:hAnsi="Times New Roman" w:cs="Times New Roman"/>
        </w:rPr>
      </w:pPr>
      <w:r w:rsidRPr="00CB1202">
        <w:rPr>
          <w:rFonts w:ascii="Times New Roman" w:hAnsi="Times New Roman" w:cs="Times New Roman"/>
        </w:rPr>
        <w:t>* wpisać właściwe</w:t>
      </w:r>
    </w:p>
    <w:p w14:paraId="38D7C320" w14:textId="77777777" w:rsidR="001A511F" w:rsidRDefault="001A511F" w:rsidP="000837D5">
      <w:pPr>
        <w:spacing w:after="0" w:line="360" w:lineRule="auto"/>
        <w:rPr>
          <w:rFonts w:ascii="Times New Roman" w:eastAsia="Calibri" w:hAnsi="Times New Roman" w:cs="Times New Roman"/>
          <w:b/>
          <w:bCs/>
        </w:rPr>
      </w:pPr>
    </w:p>
    <w:p w14:paraId="782B357C" w14:textId="77777777" w:rsidR="001A511F" w:rsidRDefault="001A511F" w:rsidP="000837D5">
      <w:pPr>
        <w:spacing w:after="0" w:line="360" w:lineRule="auto"/>
        <w:rPr>
          <w:rFonts w:ascii="Times New Roman" w:eastAsia="Calibri" w:hAnsi="Times New Roman" w:cs="Times New Roman"/>
          <w:b/>
          <w:bCs/>
        </w:rPr>
      </w:pPr>
    </w:p>
    <w:p w14:paraId="599F4478" w14:textId="31AA55D1" w:rsidR="001A511F" w:rsidRPr="001A511F" w:rsidRDefault="001A511F" w:rsidP="000837D5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511F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Jednostkowy formularz</w:t>
      </w:r>
      <w:r w:rsidR="00C7192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cenowy</w:t>
      </w:r>
      <w:r w:rsidRPr="001A51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na materiały biurowe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692"/>
        <w:gridCol w:w="567"/>
        <w:gridCol w:w="709"/>
        <w:gridCol w:w="1134"/>
        <w:gridCol w:w="1134"/>
        <w:gridCol w:w="1379"/>
        <w:gridCol w:w="1051"/>
        <w:gridCol w:w="1037"/>
      </w:tblGrid>
      <w:tr w:rsidR="007E4E4A" w:rsidRPr="00CB1202" w14:paraId="62ABDFC5" w14:textId="77777777" w:rsidTr="000837D5">
        <w:trPr>
          <w:trHeight w:val="1129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823F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B1202">
              <w:rPr>
                <w:rFonts w:ascii="Times New Roman" w:hAnsi="Times New Roman" w:cs="Times New Roman"/>
                <w:b/>
                <w:color w:val="000000"/>
              </w:rPr>
              <w:t>Lp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39D4E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B1202">
              <w:rPr>
                <w:rFonts w:ascii="Times New Roman" w:hAnsi="Times New Roman" w:cs="Times New Roman"/>
                <w:b/>
                <w:color w:val="000000"/>
              </w:rPr>
              <w:t>Nazwa asortymen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7AE6" w14:textId="7015B197" w:rsidR="007E4E4A" w:rsidRPr="00CB1202" w:rsidRDefault="00670D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B1202">
              <w:rPr>
                <w:rFonts w:ascii="Times New Roman" w:hAnsi="Times New Roman" w:cs="Times New Roman"/>
                <w:b/>
                <w:color w:val="000000"/>
              </w:rPr>
              <w:t>j</w:t>
            </w:r>
            <w:r w:rsidR="007E4E4A" w:rsidRPr="00CB1202">
              <w:rPr>
                <w:rFonts w:ascii="Times New Roman" w:hAnsi="Times New Roman" w:cs="Times New Roman"/>
                <w:b/>
                <w:color w:val="000000"/>
              </w:rPr>
              <w:t>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5A0EB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B1202">
              <w:rPr>
                <w:rFonts w:ascii="Times New Roman" w:hAnsi="Times New Roman" w:cs="Times New Roman"/>
                <w:b/>
                <w:color w:val="00000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4FA2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B120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Jednostkowa cen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C1DB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B120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Jednostkowa cena brutto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DDC0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B120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ferowana wartość netto</w:t>
            </w:r>
          </w:p>
          <w:p w14:paraId="3356FDDF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B120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*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15CD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B120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artość podatku VAT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1F62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B120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ferowana wartość brutto</w:t>
            </w:r>
          </w:p>
          <w:p w14:paraId="2DB3B823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B120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+8</w:t>
            </w:r>
          </w:p>
        </w:tc>
      </w:tr>
      <w:tr w:rsidR="007E4E4A" w:rsidRPr="00CB1202" w14:paraId="3193C6E8" w14:textId="77777777" w:rsidTr="000837D5">
        <w:trPr>
          <w:trHeight w:val="33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6639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B1202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29ADD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B108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B1202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341D9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B1202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E652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B1202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8C03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B1202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4016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B1202">
              <w:rPr>
                <w:rFonts w:ascii="Times New Roman" w:hAnsi="Times New Roman" w:cs="Times New Roman"/>
                <w:color w:val="000000"/>
                <w:sz w:val="16"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3C2C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B1202">
              <w:rPr>
                <w:rFonts w:ascii="Times New Roman" w:hAnsi="Times New Roman" w:cs="Times New Roman"/>
                <w:color w:val="000000"/>
                <w:sz w:val="16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35F4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CB1202">
              <w:rPr>
                <w:rFonts w:ascii="Times New Roman" w:hAnsi="Times New Roman" w:cs="Times New Roman"/>
                <w:color w:val="000000"/>
                <w:sz w:val="16"/>
              </w:rPr>
              <w:t>9</w:t>
            </w:r>
          </w:p>
        </w:tc>
      </w:tr>
      <w:tr w:rsidR="007E4E4A" w:rsidRPr="00CB1202" w14:paraId="6FD1E470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7007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0636E" w14:textId="77777777" w:rsidR="007E4E4A" w:rsidRPr="00CB1202" w:rsidRDefault="007E4E4A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Marker do tablic sucho ścieralnych  niebies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5736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5B42B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B1B4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4FAA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D73E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3EFE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451B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4E76B322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8F67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B3FDB" w14:textId="77777777" w:rsidR="007E4E4A" w:rsidRPr="00CB1202" w:rsidRDefault="007E4E4A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Marker do tablic sucho ścieralnych  czar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7B70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57172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02B3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502A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2B82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E24F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C07F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21034731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07E1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2051F" w14:textId="77777777" w:rsidR="007E4E4A" w:rsidRPr="00CB1202" w:rsidRDefault="007E4E4A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Marker do tablic sucho ścieralnych  zielo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73EB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AC94E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5B06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DD08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4C75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E218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9865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021B218F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D6E1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6326E" w14:textId="77777777" w:rsidR="007E4E4A" w:rsidRPr="00CB1202" w:rsidRDefault="007E4E4A" w:rsidP="007563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Marker do tablic sucho ścieralnych czar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84BE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6649B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8A9D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8FFC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A691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D15B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713D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50BE2273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09BE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9B0F7" w14:textId="77777777" w:rsidR="007E4E4A" w:rsidRPr="00CB1202" w:rsidRDefault="007E4E4A" w:rsidP="004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Marker do tablic sucho ścieralnych z gąbką(komplet 4 kolor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D6A2" w14:textId="24521B25" w:rsidR="007E4E4A" w:rsidRPr="00CB1202" w:rsidRDefault="006E5B25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k</w:t>
            </w:r>
            <w:r w:rsidR="007E4E4A" w:rsidRPr="00CB1202">
              <w:rPr>
                <w:rFonts w:ascii="Times New Roman" w:hAnsi="Times New Roman" w:cs="Times New Roman"/>
                <w:color w:val="000000"/>
              </w:rPr>
              <w:t>pl</w:t>
            </w:r>
            <w:r w:rsidRPr="00CB120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4FC0F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CB5B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17DC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1670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6D0D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6590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0F2B631B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6727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E00B0" w14:textId="77777777" w:rsidR="007E4E4A" w:rsidRPr="00CB1202" w:rsidRDefault="007E4E4A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Tył do bindownicy 100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184A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972C6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EFFE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C9D9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7D38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C30E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D7A4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25ECFADF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C2F3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4AA56" w14:textId="77777777" w:rsidR="007E4E4A" w:rsidRPr="00CB1202" w:rsidRDefault="007E4E4A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Tusz drukarki HP DJ 5150 czarny, kol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78B7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EC54B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ACA7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7DC7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FF8D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B045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1E10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5245BAD3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F330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E386E" w14:textId="77777777" w:rsidR="007E4E4A" w:rsidRPr="00CB1202" w:rsidRDefault="007E4E4A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B1202">
              <w:rPr>
                <w:rFonts w:ascii="Times New Roman" w:hAnsi="Times New Roman" w:cs="Times New Roman"/>
                <w:color w:val="000000"/>
                <w:lang w:val="en-US"/>
              </w:rPr>
              <w:t>Toner do Canon MF 4370dn.isensy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8C15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5DD57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3909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CD5C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1A03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CBE4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CBC3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09890A5C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1953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17BD6" w14:textId="77777777" w:rsidR="007E4E4A" w:rsidRPr="00CB1202" w:rsidRDefault="007E4E4A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Toner do drukarki HP LJ  2015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B629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0E848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047F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5D05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5D55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81E4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AC9E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2C4C8A20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208B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06C63" w14:textId="77777777" w:rsidR="007E4E4A" w:rsidRPr="00CB1202" w:rsidRDefault="007E4E4A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Toner do urządzenia wielofunkcyjnego HP LJ 30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B70E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D6A8E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A00D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0416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B961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7B9C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BA15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5BB7CA74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C6F1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BD2CF" w14:textId="77777777" w:rsidR="007E4E4A" w:rsidRPr="00CB1202" w:rsidRDefault="007E4E4A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Tusz do drukarki HP DJ 3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1F13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BE781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2445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2DD4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F1C9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88B5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55AF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3CB474E0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A09A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41354" w14:textId="77777777" w:rsidR="007E4E4A" w:rsidRPr="00CB1202" w:rsidRDefault="007E4E4A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Tusz do drukarki HP DJ3650 czarny, kol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6020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2609A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B789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B01A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AB2A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3C4E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5235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4D4A65F6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82FF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277BB" w14:textId="77777777" w:rsidR="007E4E4A" w:rsidRPr="00CB1202" w:rsidRDefault="007E4E4A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Tusz do drukarka HP DJ 1220C kol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2DF5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7CE7F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A458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A560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32CF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0E5C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AD1F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61EE4501" w14:textId="77777777" w:rsidTr="000837D5">
        <w:trPr>
          <w:trHeight w:val="28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7731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7710F" w14:textId="77777777" w:rsidR="007E4E4A" w:rsidRPr="00CB1202" w:rsidRDefault="007E4E4A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Tusz do drukarka HP DJ 1220C czar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399F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45530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F6C4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9F70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4430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9745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DD87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401DE47E" w14:textId="77777777" w:rsidTr="000837D5">
        <w:trPr>
          <w:trHeight w:val="58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23B7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8C99F" w14:textId="77777777" w:rsidR="007E4E4A" w:rsidRPr="00CB1202" w:rsidRDefault="007E4E4A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 xml:space="preserve">Tusz do drukarki HP DJ 940C czarny, kolo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B9DB3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D93B3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124B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A00A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5C7A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7AAE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2E31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62BB5ED8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95AE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2213C" w14:textId="6F36AD59" w:rsidR="007E4E4A" w:rsidRPr="00CB1202" w:rsidRDefault="007E4E4A" w:rsidP="0008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 xml:space="preserve">Toner do urządzenia wielofunkcyjnego </w:t>
            </w:r>
            <w:r w:rsidR="006E5B25" w:rsidRPr="00CB1202">
              <w:rPr>
                <w:rFonts w:ascii="Times New Roman" w:hAnsi="Times New Roman" w:cs="Times New Roman"/>
                <w:color w:val="000000"/>
              </w:rPr>
              <w:t>Kyocera</w:t>
            </w:r>
            <w:r w:rsidRPr="00CB1202">
              <w:rPr>
                <w:rFonts w:ascii="Times New Roman" w:hAnsi="Times New Roman" w:cs="Times New Roman"/>
                <w:color w:val="000000"/>
              </w:rPr>
              <w:t xml:space="preserve"> FS-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B94A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E1218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DDC3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60C7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6B17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1F0E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43CA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7702694C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62BA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266BE" w14:textId="10C0E073" w:rsidR="007E4E4A" w:rsidRPr="00CB1202" w:rsidRDefault="007E4E4A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 xml:space="preserve">Gumki do mazania </w:t>
            </w:r>
            <w:r w:rsidR="001445F2">
              <w:rPr>
                <w:rFonts w:ascii="Times New Roman" w:hAnsi="Times New Roman" w:cs="Times New Roman"/>
                <w:color w:val="000000"/>
              </w:rPr>
              <w:t>rozmiar średn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5373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A471B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B8F8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B39E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B714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255B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B22D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654F9825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8537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96B85" w14:textId="0C0C3017" w:rsidR="007E4E4A" w:rsidRPr="00CB1202" w:rsidRDefault="007E4E4A" w:rsidP="0008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Toner do drukarki HP L</w:t>
            </w:r>
            <w:r w:rsidR="006E5B25" w:rsidRPr="00CB1202">
              <w:rPr>
                <w:rFonts w:ascii="Times New Roman" w:hAnsi="Times New Roman" w:cs="Times New Roman"/>
                <w:color w:val="000000"/>
              </w:rPr>
              <w:t xml:space="preserve">aser </w:t>
            </w:r>
            <w:r w:rsidRPr="00CB1202">
              <w:rPr>
                <w:rFonts w:ascii="Times New Roman" w:hAnsi="Times New Roman" w:cs="Times New Roman"/>
                <w:color w:val="000000"/>
              </w:rPr>
              <w:t>J</w:t>
            </w:r>
            <w:r w:rsidR="006E5B25" w:rsidRPr="00CB1202">
              <w:rPr>
                <w:rFonts w:ascii="Times New Roman" w:hAnsi="Times New Roman" w:cs="Times New Roman"/>
                <w:color w:val="000000"/>
              </w:rPr>
              <w:t>et</w:t>
            </w:r>
            <w:r w:rsidRPr="00CB1202">
              <w:rPr>
                <w:rFonts w:ascii="Times New Roman" w:hAnsi="Times New Roman" w:cs="Times New Roman"/>
                <w:color w:val="000000"/>
              </w:rPr>
              <w:t xml:space="preserve"> 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8D4E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FC7D3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9F01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A96E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AB8D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2677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6432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5ED32D6E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B64F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AB9A2" w14:textId="4A9D8E7D" w:rsidR="007E4E4A" w:rsidRPr="00CB1202" w:rsidRDefault="007E4E4A" w:rsidP="0008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Toner do urządzenia wielofunkcyjnego SCX-4200</w:t>
            </w:r>
            <w:r w:rsidR="006E5B25" w:rsidRPr="00CB120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1202">
              <w:rPr>
                <w:rFonts w:ascii="Times New Roman" w:hAnsi="Times New Roman" w:cs="Times New Roman"/>
                <w:color w:val="000000"/>
              </w:rPr>
              <w:t>zamien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59E2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531BC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ABDF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7B28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6BA6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8909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EDEC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0ECAB601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C5BA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86409" w14:textId="77777777" w:rsidR="007E4E4A" w:rsidRPr="00CB1202" w:rsidRDefault="007E4E4A" w:rsidP="000837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Tusz do drukarki HP DJ 1280</w:t>
            </w:r>
            <w:r w:rsidR="000837D5" w:rsidRPr="00CB12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CB1202">
              <w:rPr>
                <w:rFonts w:ascii="Times New Roman" w:hAnsi="Times New Roman" w:cs="Times New Roman"/>
                <w:color w:val="000000"/>
              </w:rPr>
              <w:t>czarny, kol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8397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EF4EB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DCFF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05C5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15F4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251A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5333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22912E43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FC1D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89D67" w14:textId="77777777" w:rsidR="007E4E4A" w:rsidRPr="00CB1202" w:rsidRDefault="007E4E4A" w:rsidP="0008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Marker do opisywania sprzętu biał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7374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8E65C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1A42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47B8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2D7D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17D5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374C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48C9522B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770A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B8509" w14:textId="77777777" w:rsidR="007E4E4A" w:rsidRPr="00CB1202" w:rsidRDefault="007E4E4A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Długopis czar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9246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73F67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2032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E679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6E4C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383E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8C2D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09AE2E08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21D2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86C33" w14:textId="419634FA" w:rsidR="007E4E4A" w:rsidRPr="00CB1202" w:rsidRDefault="007E4E4A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B1202">
              <w:rPr>
                <w:rFonts w:ascii="Times New Roman" w:hAnsi="Times New Roman" w:cs="Times New Roman"/>
                <w:color w:val="000000"/>
                <w:lang w:val="en-US"/>
              </w:rPr>
              <w:t>Toner do Color L</w:t>
            </w:r>
            <w:r w:rsidR="006E5B25" w:rsidRPr="00CB1202">
              <w:rPr>
                <w:rFonts w:ascii="Times New Roman" w:hAnsi="Times New Roman" w:cs="Times New Roman"/>
                <w:color w:val="000000"/>
                <w:lang w:val="en-US"/>
              </w:rPr>
              <w:t xml:space="preserve">aser </w:t>
            </w:r>
            <w:r w:rsidRPr="00CB1202">
              <w:rPr>
                <w:rFonts w:ascii="Times New Roman" w:hAnsi="Times New Roman" w:cs="Times New Roman"/>
                <w:color w:val="000000"/>
                <w:lang w:val="en-US"/>
              </w:rPr>
              <w:t>J</w:t>
            </w:r>
            <w:r w:rsidR="006E5B25" w:rsidRPr="00CB1202">
              <w:rPr>
                <w:rFonts w:ascii="Times New Roman" w:hAnsi="Times New Roman" w:cs="Times New Roman"/>
                <w:color w:val="000000"/>
                <w:lang w:val="en-US"/>
              </w:rPr>
              <w:t xml:space="preserve">et </w:t>
            </w:r>
            <w:r w:rsidRPr="00CB1202">
              <w:rPr>
                <w:rFonts w:ascii="Times New Roman" w:hAnsi="Times New Roman" w:cs="Times New Roman"/>
                <w:color w:val="000000"/>
                <w:lang w:val="en-US"/>
              </w:rPr>
              <w:t>Pro MFP M177F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C48E" w14:textId="77777777" w:rsidR="007E4E4A" w:rsidRPr="00CB1202" w:rsidRDefault="00EC66C3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0683B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B120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87CF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EB16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917F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7B31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00A3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7E4E4A" w:rsidRPr="00CB1202" w14:paraId="1AF24687" w14:textId="77777777" w:rsidTr="000837D5">
        <w:trPr>
          <w:trHeight w:val="73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A0F3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38563" w14:textId="7CCF7912" w:rsidR="007E4E4A" w:rsidRPr="00017987" w:rsidRDefault="00CB1202" w:rsidP="0008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987">
              <w:rPr>
                <w:rFonts w:ascii="Times New Roman" w:hAnsi="Times New Roman" w:cs="Times New Roman"/>
              </w:rPr>
              <w:t>P</w:t>
            </w:r>
            <w:r w:rsidR="007E4E4A" w:rsidRPr="00017987">
              <w:rPr>
                <w:rFonts w:ascii="Times New Roman" w:hAnsi="Times New Roman" w:cs="Times New Roman"/>
              </w:rPr>
              <w:t>apier</w:t>
            </w:r>
            <w:r w:rsidRPr="00017987">
              <w:rPr>
                <w:rFonts w:ascii="Times New Roman" w:hAnsi="Times New Roman" w:cs="Times New Roman"/>
              </w:rPr>
              <w:t xml:space="preserve"> </w:t>
            </w:r>
            <w:r w:rsidR="007E4E4A" w:rsidRPr="00017987">
              <w:rPr>
                <w:rFonts w:ascii="Times New Roman" w:hAnsi="Times New Roman" w:cs="Times New Roman"/>
              </w:rPr>
              <w:t>dyplom</w:t>
            </w:r>
            <w:r w:rsidRPr="00017987">
              <w:rPr>
                <w:rFonts w:ascii="Times New Roman" w:hAnsi="Times New Roman" w:cs="Times New Roman"/>
              </w:rPr>
              <w:t xml:space="preserve"> </w:t>
            </w:r>
            <w:r w:rsidR="007E4E4A" w:rsidRPr="00017987">
              <w:rPr>
                <w:rFonts w:ascii="Times New Roman" w:hAnsi="Times New Roman" w:cs="Times New Roman"/>
              </w:rPr>
              <w:t>170g/m2</w:t>
            </w:r>
            <w:r w:rsidRPr="00017987">
              <w:rPr>
                <w:rFonts w:ascii="Times New Roman" w:hAnsi="Times New Roman" w:cs="Times New Roman"/>
              </w:rPr>
              <w:t xml:space="preserve"> </w:t>
            </w:r>
            <w:r w:rsidR="007E4E4A" w:rsidRPr="00017987">
              <w:rPr>
                <w:rFonts w:ascii="Times New Roman" w:hAnsi="Times New Roman" w:cs="Times New Roman"/>
              </w:rPr>
              <w:t>Papirus op.50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EB3A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CD5C1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241B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F53A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8E9B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B6A8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4FE2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1D1B62DC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7013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06A3D" w14:textId="77777777" w:rsidR="007E4E4A" w:rsidRPr="00CB1202" w:rsidRDefault="007E4E4A" w:rsidP="0008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Papier kancelaryjny kratka 500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57C3" w14:textId="29540C22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ry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BB720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EDAA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5E97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8A70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E4C0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491A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01C1FEEB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4180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9B273" w14:textId="07AACC5B" w:rsidR="007E4E4A" w:rsidRPr="00CB1202" w:rsidRDefault="007E4E4A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987">
              <w:rPr>
                <w:rFonts w:ascii="Times New Roman" w:hAnsi="Times New Roman" w:cs="Times New Roman"/>
              </w:rPr>
              <w:t>Papier ozdobny płótno krem 120g/m2 op.</w:t>
            </w:r>
            <w:r w:rsidR="00180731" w:rsidRPr="00017987">
              <w:rPr>
                <w:rFonts w:ascii="Times New Roman" w:hAnsi="Times New Roman" w:cs="Times New Roman"/>
              </w:rPr>
              <w:t xml:space="preserve"> </w:t>
            </w:r>
            <w:r w:rsidRPr="00017987">
              <w:rPr>
                <w:rFonts w:ascii="Times New Roman" w:hAnsi="Times New Roman" w:cs="Times New Roman"/>
              </w:rPr>
              <w:t>50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D5A6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3FC1F" w14:textId="77777777" w:rsidR="007E4E4A" w:rsidRPr="00CB1202" w:rsidRDefault="007E4E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 xml:space="preserve">  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21A8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EF31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F761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1023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0EFF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1D27DA43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2C48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88564" w14:textId="0B5BAFAA" w:rsidR="007E4E4A" w:rsidRPr="00CB1202" w:rsidRDefault="007E4E4A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Pianka płyn czyszcząca do matryc LCD</w:t>
            </w:r>
            <w:r w:rsidR="001445F2">
              <w:rPr>
                <w:rFonts w:ascii="Times New Roman" w:hAnsi="Times New Roman" w:cs="Times New Roman"/>
                <w:color w:val="000000"/>
              </w:rPr>
              <w:t xml:space="preserve"> 250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2B3C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15F42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453C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FBF9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2598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2384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6888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6F1B8813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004D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15A25" w14:textId="462717BC" w:rsidR="007E4E4A" w:rsidRPr="00CB1202" w:rsidRDefault="007E4E4A" w:rsidP="0008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P</w:t>
            </w:r>
            <w:r w:rsidR="001445F2">
              <w:rPr>
                <w:rFonts w:ascii="Times New Roman" w:hAnsi="Times New Roman" w:cs="Times New Roman"/>
                <w:color w:val="000000"/>
              </w:rPr>
              <w:t>łyn</w:t>
            </w:r>
            <w:r w:rsidRPr="00CB1202">
              <w:rPr>
                <w:rFonts w:ascii="Times New Roman" w:hAnsi="Times New Roman" w:cs="Times New Roman"/>
                <w:color w:val="000000"/>
              </w:rPr>
              <w:t xml:space="preserve"> do czyszczenia ekranów</w:t>
            </w:r>
            <w:r w:rsidR="001445F2">
              <w:rPr>
                <w:rFonts w:ascii="Times New Roman" w:hAnsi="Times New Roman" w:cs="Times New Roman"/>
                <w:color w:val="000000"/>
              </w:rPr>
              <w:t xml:space="preserve"> 250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24EB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11F4A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4482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F4E8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65A2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F3B5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4A56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3439A25D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4202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0F901" w14:textId="3A7B3BDA" w:rsidR="007E4E4A" w:rsidRPr="00CB1202" w:rsidRDefault="007E4E4A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 xml:space="preserve">Płyty CD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70A2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6C573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BB60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093F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98A5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B4DA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F0E6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6FB9A3D8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9889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695F0" w14:textId="38FB10D6" w:rsidR="007E4E4A" w:rsidRPr="00CB1202" w:rsidRDefault="007E4E4A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Płyty DV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EDAE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50FB8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C1B5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41FB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EC29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C0A8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A5C2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3DDF6AE4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814B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FF357" w14:textId="2B7FE93C" w:rsidR="007E4E4A" w:rsidRPr="00CB1202" w:rsidRDefault="007E4E4A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B1202">
              <w:rPr>
                <w:rFonts w:ascii="Times New Roman" w:hAnsi="Times New Roman" w:cs="Times New Roman"/>
                <w:color w:val="000000"/>
                <w:lang w:val="en-US"/>
              </w:rPr>
              <w:t xml:space="preserve">Toner ksero RICOH </w:t>
            </w:r>
            <w:r w:rsidR="006E5B25" w:rsidRPr="00CB1202">
              <w:rPr>
                <w:rFonts w:ascii="Times New Roman" w:hAnsi="Times New Roman" w:cs="Times New Roman"/>
                <w:color w:val="000000"/>
                <w:lang w:val="en-US"/>
              </w:rPr>
              <w:t>Aficio</w:t>
            </w:r>
            <w:r w:rsidRPr="00CB1202">
              <w:rPr>
                <w:rFonts w:ascii="Times New Roman" w:hAnsi="Times New Roman" w:cs="Times New Roman"/>
                <w:color w:val="000000"/>
                <w:lang w:val="en-US"/>
              </w:rPr>
              <w:t xml:space="preserve"> MP 2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02F6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94D3D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0E00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051E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380C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10A2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DC76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7EDC0CAC" w14:textId="77777777" w:rsidTr="000837D5">
        <w:trPr>
          <w:trHeight w:val="52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865E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3A050" w14:textId="77777777" w:rsidR="007E4E4A" w:rsidRPr="00CB1202" w:rsidRDefault="007E4E4A" w:rsidP="000837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Toner do drukarki HP LG P20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E093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93422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AFD3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29B0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1E7A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0A7B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FA8E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5397AA69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22AF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28BAF" w14:textId="2D052A84" w:rsidR="007E4E4A" w:rsidRPr="00CB1202" w:rsidRDefault="007E4E4A" w:rsidP="0008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pray czyszczący tablice sucho ścieralną</w:t>
            </w:r>
            <w:r w:rsidR="001445F2">
              <w:rPr>
                <w:rFonts w:ascii="Times New Roman" w:hAnsi="Times New Roman" w:cs="Times New Roman"/>
                <w:color w:val="000000"/>
              </w:rPr>
              <w:t xml:space="preserve"> 250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598EF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8D2EE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C096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2950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AE56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1600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C20A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33A20806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617F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63FCC" w14:textId="225EB0BE" w:rsidR="007E4E4A" w:rsidRPr="00CB1202" w:rsidRDefault="007E4E4A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prężone powietrze do czyszczenia z kurzu</w:t>
            </w:r>
            <w:r w:rsidR="001445F2">
              <w:rPr>
                <w:rFonts w:ascii="Times New Roman" w:hAnsi="Times New Roman" w:cs="Times New Roman"/>
                <w:color w:val="000000"/>
              </w:rPr>
              <w:t xml:space="preserve"> 400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35EB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37D25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C930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FAA0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8AD8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3537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7A62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237A06CB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A2EC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92249" w14:textId="694BB48C" w:rsidR="007E4E4A" w:rsidRPr="00CB1202" w:rsidRDefault="007E4E4A" w:rsidP="004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pilki do tabl</w:t>
            </w:r>
            <w:r w:rsidR="006E5B25" w:rsidRPr="00CB1202">
              <w:rPr>
                <w:rFonts w:ascii="Times New Roman" w:hAnsi="Times New Roman" w:cs="Times New Roman"/>
                <w:color w:val="000000"/>
              </w:rPr>
              <w:t>ic</w:t>
            </w:r>
            <w:r w:rsidRPr="00CB120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E5B25" w:rsidRPr="00CB1202">
              <w:rPr>
                <w:rFonts w:ascii="Times New Roman" w:hAnsi="Times New Roman" w:cs="Times New Roman"/>
                <w:color w:val="000000"/>
              </w:rPr>
              <w:t>k</w:t>
            </w:r>
            <w:r w:rsidRPr="00CB1202">
              <w:rPr>
                <w:rFonts w:ascii="Times New Roman" w:hAnsi="Times New Roman" w:cs="Times New Roman"/>
                <w:color w:val="000000"/>
              </w:rPr>
              <w:t>orkowych</w:t>
            </w:r>
            <w:r w:rsidR="006E5B25" w:rsidRPr="00CB1202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CB1202">
              <w:rPr>
                <w:rFonts w:ascii="Times New Roman" w:hAnsi="Times New Roman" w:cs="Times New Roman"/>
                <w:color w:val="000000"/>
              </w:rPr>
              <w:t>op.</w:t>
            </w:r>
            <w:r w:rsidR="006E5B25" w:rsidRPr="00CB120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1202">
              <w:rPr>
                <w:rFonts w:ascii="Times New Roman" w:hAnsi="Times New Roman" w:cs="Times New Roman"/>
                <w:color w:val="000000"/>
              </w:rPr>
              <w:t xml:space="preserve">40szt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093B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01DEA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48B0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67FE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763B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920C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9D51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246F9783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4F79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C9180" w14:textId="77777777" w:rsidR="007E4E4A" w:rsidRPr="00CB1202" w:rsidRDefault="007E4E4A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Taśma uniwersalna srebr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AC59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EABCC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864D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25F8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6771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5DC6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5B5C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61EAB948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542E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E4F83" w14:textId="34134FC8" w:rsidR="007E4E4A" w:rsidRPr="00CB1202" w:rsidRDefault="007E4E4A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Toner do drukarki HP L</w:t>
            </w:r>
            <w:r w:rsidR="006E5B25" w:rsidRPr="00CB1202">
              <w:rPr>
                <w:rFonts w:ascii="Times New Roman" w:hAnsi="Times New Roman" w:cs="Times New Roman"/>
                <w:color w:val="000000"/>
              </w:rPr>
              <w:t xml:space="preserve">aser </w:t>
            </w:r>
            <w:r w:rsidRPr="00CB1202">
              <w:rPr>
                <w:rFonts w:ascii="Times New Roman" w:hAnsi="Times New Roman" w:cs="Times New Roman"/>
                <w:color w:val="000000"/>
              </w:rPr>
              <w:t>J</w:t>
            </w:r>
            <w:r w:rsidR="006E5B25" w:rsidRPr="00CB1202">
              <w:rPr>
                <w:rFonts w:ascii="Times New Roman" w:hAnsi="Times New Roman" w:cs="Times New Roman"/>
                <w:color w:val="000000"/>
              </w:rPr>
              <w:t>et</w:t>
            </w:r>
            <w:r w:rsidRPr="00CB1202">
              <w:rPr>
                <w:rFonts w:ascii="Times New Roman" w:hAnsi="Times New Roman" w:cs="Times New Roman"/>
                <w:color w:val="000000"/>
              </w:rPr>
              <w:t xml:space="preserve"> 1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3685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175BE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C34D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538A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A490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CA1B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4494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51BBBECB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DEFE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175F7" w14:textId="68FB601E" w:rsidR="007E4E4A" w:rsidRPr="00EE309A" w:rsidRDefault="007E4E4A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09A">
              <w:rPr>
                <w:rFonts w:ascii="Times New Roman" w:hAnsi="Times New Roman" w:cs="Times New Roman"/>
              </w:rPr>
              <w:t xml:space="preserve">Toner </w:t>
            </w:r>
            <w:r w:rsidR="00017987" w:rsidRPr="00EE309A">
              <w:rPr>
                <w:rFonts w:ascii="Times New Roman" w:hAnsi="Times New Roman" w:cs="Times New Roman"/>
              </w:rPr>
              <w:t xml:space="preserve">ksero </w:t>
            </w:r>
            <w:r w:rsidRPr="00EE309A">
              <w:rPr>
                <w:rFonts w:ascii="Times New Roman" w:hAnsi="Times New Roman" w:cs="Times New Roman"/>
              </w:rPr>
              <w:t xml:space="preserve">Neskuatec 27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74758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8C0CC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5D66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05AC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5573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FEF0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EEB7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0DCB77B3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4332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599A5" w14:textId="77777777" w:rsidR="007E4E4A" w:rsidRPr="00CB1202" w:rsidRDefault="007E4E4A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Zszywki  K8 op.5szt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4FE5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9CEE6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04B5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3B3E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88CB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DAB1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9763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5A0B1AC3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D37C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D2480" w14:textId="77777777" w:rsidR="007E4E4A" w:rsidRPr="00CB1202" w:rsidRDefault="007E4E4A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Zszywki K12 op.5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FDEB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2FBC9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1893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8EFB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E2E9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F988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BE07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09BF7C21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8D5E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249E3" w14:textId="17E23A80" w:rsidR="007E4E4A" w:rsidRPr="00CB1202" w:rsidRDefault="007E4E4A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Toner do drukarki H</w:t>
            </w:r>
            <w:r w:rsidR="006E5B25" w:rsidRPr="00CB1202">
              <w:rPr>
                <w:rFonts w:ascii="Times New Roman" w:hAnsi="Times New Roman" w:cs="Times New Roman"/>
                <w:color w:val="000000"/>
              </w:rPr>
              <w:t>P</w:t>
            </w:r>
            <w:r w:rsidRPr="00CB1202">
              <w:rPr>
                <w:rFonts w:ascii="Times New Roman" w:hAnsi="Times New Roman" w:cs="Times New Roman"/>
                <w:color w:val="000000"/>
              </w:rPr>
              <w:t xml:space="preserve"> L</w:t>
            </w:r>
            <w:r w:rsidR="006E5B25" w:rsidRPr="00CB1202">
              <w:rPr>
                <w:rFonts w:ascii="Times New Roman" w:hAnsi="Times New Roman" w:cs="Times New Roman"/>
                <w:color w:val="000000"/>
              </w:rPr>
              <w:t xml:space="preserve">aser </w:t>
            </w:r>
            <w:r w:rsidRPr="00CB1202">
              <w:rPr>
                <w:rFonts w:ascii="Times New Roman" w:hAnsi="Times New Roman" w:cs="Times New Roman"/>
                <w:color w:val="000000"/>
              </w:rPr>
              <w:t>J</w:t>
            </w:r>
            <w:r w:rsidR="006E5B25" w:rsidRPr="00CB1202">
              <w:rPr>
                <w:rFonts w:ascii="Times New Roman" w:hAnsi="Times New Roman" w:cs="Times New Roman"/>
                <w:color w:val="000000"/>
              </w:rPr>
              <w:t>et</w:t>
            </w:r>
            <w:r w:rsidRPr="00CB1202">
              <w:rPr>
                <w:rFonts w:ascii="Times New Roman" w:hAnsi="Times New Roman" w:cs="Times New Roman"/>
                <w:color w:val="000000"/>
              </w:rPr>
              <w:t xml:space="preserve"> P-1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2AF5" w14:textId="77777777" w:rsidR="007E4E4A" w:rsidRPr="00CB1202" w:rsidRDefault="00EC66C3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1DA44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0D56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83A5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34E6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1B04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62E2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45CDAC3E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B391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A7049" w14:textId="77777777" w:rsidR="007E4E4A" w:rsidRPr="00CB1202" w:rsidRDefault="007E4E4A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Toner do urządzenia Brother MFC-L2712D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2533E" w14:textId="77777777" w:rsidR="007E4E4A" w:rsidRPr="00CB1202" w:rsidRDefault="00EC66C3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  <w:r w:rsidR="007E4E4A" w:rsidRPr="00CB120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07099" w14:textId="77777777" w:rsidR="007E4E4A" w:rsidRPr="00CB1202" w:rsidRDefault="007E4E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 xml:space="preserve">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A02F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F5A0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F110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C90E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FA8C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4267FAA2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A920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63254" w14:textId="466757A5" w:rsidR="007E4E4A" w:rsidRPr="00CB1202" w:rsidRDefault="007E4E4A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Toner Work Centre</w:t>
            </w:r>
            <w:r w:rsidR="00DF3361" w:rsidRPr="00CB120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1202">
              <w:rPr>
                <w:rFonts w:ascii="Times New Roman" w:hAnsi="Times New Roman" w:cs="Times New Roman"/>
                <w:color w:val="000000"/>
              </w:rPr>
              <w:t>3215 650N05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842E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C8D03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7DB0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9B5B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EAC5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52F2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DD6A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3C8A3F8A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EB80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54E63" w14:textId="77777777" w:rsidR="007E4E4A" w:rsidRPr="00CB1202" w:rsidRDefault="007E4E4A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Tusz do drukarki HP DJ5550 kolor, czar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1158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F2D98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E4C8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87DA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7CB3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DC4E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9126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1DC6D0D1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57B8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5E55F" w14:textId="77777777" w:rsidR="007E4E4A" w:rsidRPr="00CB1202" w:rsidRDefault="007E4E4A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Kreda biała do tablicy 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117B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4565A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9D26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AEB9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A29C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0560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1162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7E137144" w14:textId="77777777" w:rsidTr="000837D5">
        <w:trPr>
          <w:trHeight w:val="80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B133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BD21C" w14:textId="77777777" w:rsidR="007E4E4A" w:rsidRPr="00CB1202" w:rsidRDefault="007E4E4A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Toner do drukarki HP6950 Office J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5B41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1B9B6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4094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2FDB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9FFA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153C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695A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3F8487E4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D3A29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D057F" w14:textId="77777777" w:rsidR="007E4E4A" w:rsidRPr="00CB1202" w:rsidRDefault="007E4E4A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Grzbiet do bindownicy10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A15D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370E2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70EE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4AB4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B8F9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23A4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15BB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3BD615B5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1150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B21F2" w14:textId="1D5B3A24" w:rsidR="007E4E4A" w:rsidRPr="00CB1202" w:rsidRDefault="007E4E4A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 xml:space="preserve">Toner do </w:t>
            </w:r>
            <w:r w:rsidR="00DF3361" w:rsidRPr="00CB1202">
              <w:rPr>
                <w:rFonts w:ascii="Times New Roman" w:hAnsi="Times New Roman" w:cs="Times New Roman"/>
                <w:color w:val="000000"/>
              </w:rPr>
              <w:t>u</w:t>
            </w:r>
            <w:r w:rsidRPr="00CB1202">
              <w:rPr>
                <w:rFonts w:ascii="Times New Roman" w:hAnsi="Times New Roman" w:cs="Times New Roman"/>
                <w:color w:val="000000"/>
              </w:rPr>
              <w:t>rzą</w:t>
            </w:r>
            <w:r w:rsidR="00DF3361" w:rsidRPr="00CB1202">
              <w:rPr>
                <w:rFonts w:ascii="Times New Roman" w:hAnsi="Times New Roman" w:cs="Times New Roman"/>
                <w:color w:val="000000"/>
              </w:rPr>
              <w:t xml:space="preserve">dzenia </w:t>
            </w:r>
            <w:r w:rsidRPr="00CB1202">
              <w:rPr>
                <w:rFonts w:ascii="Times New Roman" w:hAnsi="Times New Roman" w:cs="Times New Roman"/>
                <w:color w:val="000000"/>
              </w:rPr>
              <w:t>wielof</w:t>
            </w:r>
            <w:r w:rsidR="00DF3361" w:rsidRPr="00CB1202">
              <w:rPr>
                <w:rFonts w:ascii="Times New Roman" w:hAnsi="Times New Roman" w:cs="Times New Roman"/>
                <w:color w:val="000000"/>
              </w:rPr>
              <w:t xml:space="preserve">unkcyjnego </w:t>
            </w:r>
            <w:r w:rsidRPr="00CB1202">
              <w:rPr>
                <w:rFonts w:ascii="Times New Roman" w:hAnsi="Times New Roman" w:cs="Times New Roman"/>
                <w:color w:val="000000"/>
              </w:rPr>
              <w:t>1536dnfMF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32BB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10666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686C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CA41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0357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17BD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A685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6498FD4C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8EFB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8FEF0" w14:textId="1E064DAC" w:rsidR="007E4E4A" w:rsidRPr="00CB1202" w:rsidRDefault="007E4E4A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 xml:space="preserve">Tusz </w:t>
            </w:r>
            <w:r w:rsidR="00DF3361" w:rsidRPr="00CB1202">
              <w:rPr>
                <w:rFonts w:ascii="Times New Roman" w:hAnsi="Times New Roman" w:cs="Times New Roman"/>
                <w:color w:val="000000"/>
              </w:rPr>
              <w:t>u</w:t>
            </w:r>
            <w:r w:rsidRPr="00CB1202">
              <w:rPr>
                <w:rFonts w:ascii="Times New Roman" w:hAnsi="Times New Roman" w:cs="Times New Roman"/>
                <w:color w:val="000000"/>
              </w:rPr>
              <w:t>rzą</w:t>
            </w:r>
            <w:r w:rsidR="00DF3361" w:rsidRPr="00CB1202">
              <w:rPr>
                <w:rFonts w:ascii="Times New Roman" w:hAnsi="Times New Roman" w:cs="Times New Roman"/>
                <w:color w:val="000000"/>
              </w:rPr>
              <w:t xml:space="preserve">dzenia wielofunkcyjnego </w:t>
            </w:r>
            <w:r w:rsidRPr="00CB1202">
              <w:rPr>
                <w:rFonts w:ascii="Times New Roman" w:hAnsi="Times New Roman" w:cs="Times New Roman"/>
                <w:color w:val="000000"/>
              </w:rPr>
              <w:t>HP Of</w:t>
            </w:r>
            <w:r w:rsidR="00DF3361" w:rsidRPr="00CB1202">
              <w:rPr>
                <w:rFonts w:ascii="Times New Roman" w:hAnsi="Times New Roman" w:cs="Times New Roman"/>
                <w:color w:val="000000"/>
              </w:rPr>
              <w:t>fic</w:t>
            </w:r>
            <w:r w:rsidRPr="00CB1202">
              <w:rPr>
                <w:rFonts w:ascii="Times New Roman" w:hAnsi="Times New Roman" w:cs="Times New Roman"/>
                <w:color w:val="000000"/>
              </w:rPr>
              <w:t>e Jet 6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092A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17125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4698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3139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493A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F0BE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651E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5B92F956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3ECC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8116B" w14:textId="1538A1B2" w:rsidR="007E4E4A" w:rsidRPr="00CB1202" w:rsidRDefault="007E4E4A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Tusz do</w:t>
            </w:r>
            <w:r w:rsidR="00DF3361" w:rsidRPr="00CB1202">
              <w:rPr>
                <w:rFonts w:ascii="Times New Roman" w:hAnsi="Times New Roman" w:cs="Times New Roman"/>
                <w:color w:val="000000"/>
              </w:rPr>
              <w:t xml:space="preserve"> u</w:t>
            </w:r>
            <w:r w:rsidRPr="00CB1202">
              <w:rPr>
                <w:rFonts w:ascii="Times New Roman" w:hAnsi="Times New Roman" w:cs="Times New Roman"/>
                <w:color w:val="000000"/>
              </w:rPr>
              <w:t>rządz</w:t>
            </w:r>
            <w:r w:rsidR="00DF3361" w:rsidRPr="00CB1202">
              <w:rPr>
                <w:rFonts w:ascii="Times New Roman" w:hAnsi="Times New Roman" w:cs="Times New Roman"/>
                <w:color w:val="000000"/>
              </w:rPr>
              <w:t xml:space="preserve">enia </w:t>
            </w:r>
            <w:r w:rsidRPr="00CB1202">
              <w:rPr>
                <w:rFonts w:ascii="Times New Roman" w:hAnsi="Times New Roman" w:cs="Times New Roman"/>
                <w:color w:val="000000"/>
              </w:rPr>
              <w:t>wielof</w:t>
            </w:r>
            <w:r w:rsidR="00DF3361" w:rsidRPr="00CB1202">
              <w:rPr>
                <w:rFonts w:ascii="Times New Roman" w:hAnsi="Times New Roman" w:cs="Times New Roman"/>
                <w:color w:val="000000"/>
              </w:rPr>
              <w:t>unkcyjnego</w:t>
            </w:r>
            <w:r w:rsidRPr="00CB1202">
              <w:rPr>
                <w:rFonts w:ascii="Times New Roman" w:hAnsi="Times New Roman" w:cs="Times New Roman"/>
                <w:color w:val="000000"/>
              </w:rPr>
              <w:t xml:space="preserve"> Epson XP 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12A3" w14:textId="77777777" w:rsidR="007E4E4A" w:rsidRPr="00CB1202" w:rsidRDefault="007E4E4A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4A5BF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6283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F210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2BAD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59D9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B70B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11789D66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3800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53715" w14:textId="2C62D9E6" w:rsidR="007E4E4A" w:rsidRPr="00CB1202" w:rsidRDefault="007E4E4A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B1202">
              <w:rPr>
                <w:rFonts w:ascii="Times New Roman" w:hAnsi="Times New Roman" w:cs="Times New Roman"/>
                <w:color w:val="000000"/>
                <w:lang w:val="en-US"/>
              </w:rPr>
              <w:t>Toner do</w:t>
            </w:r>
            <w:r w:rsidR="004E3340" w:rsidRPr="00CB120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CB1202">
              <w:rPr>
                <w:rFonts w:ascii="Times New Roman" w:hAnsi="Times New Roman" w:cs="Times New Roman"/>
                <w:color w:val="000000"/>
                <w:lang w:val="en-US"/>
              </w:rPr>
              <w:t>drukarki HP L</w:t>
            </w:r>
            <w:r w:rsidR="004E3340" w:rsidRPr="00CB1202">
              <w:rPr>
                <w:rFonts w:ascii="Times New Roman" w:hAnsi="Times New Roman" w:cs="Times New Roman"/>
                <w:color w:val="000000"/>
                <w:lang w:val="en-US"/>
              </w:rPr>
              <w:t xml:space="preserve">aser </w:t>
            </w:r>
            <w:r w:rsidRPr="00CB1202">
              <w:rPr>
                <w:rFonts w:ascii="Times New Roman" w:hAnsi="Times New Roman" w:cs="Times New Roman"/>
                <w:color w:val="000000"/>
                <w:lang w:val="en-US"/>
              </w:rPr>
              <w:t>J</w:t>
            </w:r>
            <w:r w:rsidR="004E3340" w:rsidRPr="00CB1202">
              <w:rPr>
                <w:rFonts w:ascii="Times New Roman" w:hAnsi="Times New Roman" w:cs="Times New Roman"/>
                <w:color w:val="000000"/>
                <w:lang w:val="en-US"/>
              </w:rPr>
              <w:t>et</w:t>
            </w:r>
            <w:r w:rsidRPr="00CB1202">
              <w:rPr>
                <w:rFonts w:ascii="Times New Roman" w:hAnsi="Times New Roman" w:cs="Times New Roman"/>
                <w:color w:val="000000"/>
                <w:lang w:val="en-US"/>
              </w:rPr>
              <w:t xml:space="preserve"> Pro M201 CF283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0DB9" w14:textId="77777777" w:rsidR="007E4E4A" w:rsidRPr="00CB1202" w:rsidRDefault="00EC66C3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E5E07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1B11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43ED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B263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7142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BD07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56B7B9D1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FC3D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B941E" w14:textId="77777777" w:rsidR="007E4E4A" w:rsidRPr="00CB1202" w:rsidRDefault="007E4E4A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 xml:space="preserve">Zszywacz biurowy na małe zszywk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0236" w14:textId="77777777" w:rsidR="007E4E4A" w:rsidRPr="00CB1202" w:rsidRDefault="00EC66C3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7BE1E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4470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57B9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48A6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C61F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677C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E4A" w:rsidRPr="00CB1202" w14:paraId="0BCD5ED2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627D" w14:textId="77777777" w:rsidR="007E4E4A" w:rsidRPr="00CB1202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F2DE6" w14:textId="77777777" w:rsidR="007E4E4A" w:rsidRPr="00CB1202" w:rsidRDefault="007E4E4A" w:rsidP="00EC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Zszywacz biurowy na 20 kartek duże zszyw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BE3F" w14:textId="77777777" w:rsidR="007E4E4A" w:rsidRPr="00CB1202" w:rsidRDefault="00EC66C3" w:rsidP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F7418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8433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7D4E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FEF1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22B8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A50B" w14:textId="77777777" w:rsidR="007E4E4A" w:rsidRPr="00CB1202" w:rsidRDefault="007E4E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66C3" w:rsidRPr="00CB1202" w14:paraId="40DC6D18" w14:textId="77777777" w:rsidTr="000837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4284" w14:textId="77777777" w:rsidR="00EC66C3" w:rsidRPr="00CB1202" w:rsidRDefault="00EC66C3" w:rsidP="00EC66C3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3A832" w14:textId="77777777" w:rsidR="000837D5" w:rsidRPr="00CB1202" w:rsidRDefault="00EC66C3" w:rsidP="000837D5">
            <w:pPr>
              <w:rPr>
                <w:rFonts w:ascii="Times New Roman" w:hAnsi="Times New Roman" w:cs="Times New Roman"/>
                <w:color w:val="000000"/>
              </w:rPr>
            </w:pPr>
            <w:r w:rsidRPr="00CB1202">
              <w:rPr>
                <w:rFonts w:ascii="Times New Roman" w:hAnsi="Times New Roman" w:cs="Times New Roman"/>
                <w:color w:val="000000"/>
              </w:rPr>
              <w:t>RAZEM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470D" w14:textId="77777777" w:rsidR="00EC66C3" w:rsidRPr="00CB1202" w:rsidRDefault="00EC66C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AA31A" w14:textId="77777777" w:rsidR="00EC66C3" w:rsidRPr="00CB1202" w:rsidRDefault="00EC66C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ED11" w14:textId="77777777" w:rsidR="00EC66C3" w:rsidRPr="00CB1202" w:rsidRDefault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901A" w14:textId="77777777" w:rsidR="00EC66C3" w:rsidRPr="00CB1202" w:rsidRDefault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F0A4" w14:textId="77777777" w:rsidR="00EC66C3" w:rsidRPr="00CB1202" w:rsidRDefault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8A17" w14:textId="77777777" w:rsidR="00EC66C3" w:rsidRPr="00CB1202" w:rsidRDefault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4E8" w14:textId="77777777" w:rsidR="00EC66C3" w:rsidRPr="00CB1202" w:rsidRDefault="00EC6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180D735" w14:textId="77777777" w:rsidR="00432AC6" w:rsidRPr="00CB1202" w:rsidRDefault="00432AC6" w:rsidP="004E3340">
      <w:pPr>
        <w:spacing w:after="0" w:line="360" w:lineRule="auto"/>
        <w:rPr>
          <w:rFonts w:ascii="Times New Roman" w:hAnsi="Times New Roman" w:cs="Times New Roman"/>
        </w:rPr>
      </w:pPr>
    </w:p>
    <w:p w14:paraId="46CCAFD8" w14:textId="77777777" w:rsidR="00EC66C3" w:rsidRPr="00CB1202" w:rsidRDefault="00EC66C3" w:rsidP="00EC66C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B1202">
        <w:rPr>
          <w:rFonts w:ascii="Times New Roman" w:hAnsi="Times New Roman" w:cs="Times New Roman"/>
        </w:rPr>
        <w:t>......................................................................................................</w:t>
      </w:r>
    </w:p>
    <w:p w14:paraId="3582D606" w14:textId="77777777" w:rsidR="00EC66C3" w:rsidRPr="00CB1202" w:rsidRDefault="00EC66C3" w:rsidP="00EC66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 w:cs="Times New Roman"/>
          <w:lang w:eastAsia="pl-PL"/>
        </w:rPr>
      </w:pPr>
      <w:r w:rsidRPr="00CB1202">
        <w:rPr>
          <w:rFonts w:ascii="Times New Roman" w:eastAsia="Arial Unicode MS" w:hAnsi="Times New Roman" w:cs="Times New Roman"/>
          <w:lang w:eastAsia="pl-PL"/>
        </w:rPr>
        <w:t>Data, podpis i pieczęć wykonawcy lub osoby upoważnionej</w:t>
      </w:r>
    </w:p>
    <w:sectPr w:rsidR="00EC66C3" w:rsidRPr="00CB1202" w:rsidSect="00F433E8">
      <w:footerReference w:type="even" r:id="rId8"/>
      <w:footerReference w:type="default" r:id="rId9"/>
      <w:pgSz w:w="11905" w:h="16837"/>
      <w:pgMar w:top="1576" w:right="1418" w:bottom="1440" w:left="13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6473B" w14:textId="77777777" w:rsidR="00C21E7C" w:rsidRDefault="00C21E7C">
      <w:pPr>
        <w:spacing w:after="0" w:line="240" w:lineRule="auto"/>
      </w:pPr>
      <w:r>
        <w:separator/>
      </w:r>
    </w:p>
  </w:endnote>
  <w:endnote w:type="continuationSeparator" w:id="0">
    <w:p w14:paraId="75EF2BB7" w14:textId="77777777" w:rsidR="00C21E7C" w:rsidRDefault="00C21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8D174" w14:textId="77777777" w:rsidR="0048041D" w:rsidRDefault="001163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8041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041D">
      <w:rPr>
        <w:rStyle w:val="Numerstrony"/>
        <w:noProof/>
      </w:rPr>
      <w:t>25</w:t>
    </w:r>
    <w:r>
      <w:rPr>
        <w:rStyle w:val="Numerstrony"/>
      </w:rPr>
      <w:fldChar w:fldCharType="end"/>
    </w:r>
  </w:p>
  <w:p w14:paraId="454844DA" w14:textId="77777777" w:rsidR="0048041D" w:rsidRDefault="004804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E847" w14:textId="77777777" w:rsidR="0048041D" w:rsidRDefault="001163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8041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6336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65FABEE" w14:textId="77777777" w:rsidR="0048041D" w:rsidRDefault="0048041D" w:rsidP="000837D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48720" w14:textId="77777777" w:rsidR="00C21E7C" w:rsidRDefault="00C21E7C">
      <w:pPr>
        <w:spacing w:after="0" w:line="240" w:lineRule="auto"/>
      </w:pPr>
      <w:r>
        <w:separator/>
      </w:r>
    </w:p>
  </w:footnote>
  <w:footnote w:type="continuationSeparator" w:id="0">
    <w:p w14:paraId="721694C6" w14:textId="77777777" w:rsidR="00C21E7C" w:rsidRDefault="00C21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7C0B"/>
    <w:multiLevelType w:val="multilevel"/>
    <w:tmpl w:val="27E8737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B38AE"/>
    <w:multiLevelType w:val="singleLevel"/>
    <w:tmpl w:val="BAF83DE0"/>
    <w:lvl w:ilvl="0">
      <w:start w:val="4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EE75B2F"/>
    <w:multiLevelType w:val="hybridMultilevel"/>
    <w:tmpl w:val="6260627E"/>
    <w:lvl w:ilvl="0" w:tplc="CFF2F4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EF3C6F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5C97BB4"/>
    <w:multiLevelType w:val="multilevel"/>
    <w:tmpl w:val="052A69E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202E4DA5"/>
    <w:multiLevelType w:val="hybridMultilevel"/>
    <w:tmpl w:val="ADCC0300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E1AAB7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618B9F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261AC0"/>
    <w:multiLevelType w:val="hybridMultilevel"/>
    <w:tmpl w:val="6CAC8B6C"/>
    <w:lvl w:ilvl="0" w:tplc="357EA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4E53E8"/>
    <w:multiLevelType w:val="hybridMultilevel"/>
    <w:tmpl w:val="70329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F5C6585"/>
    <w:multiLevelType w:val="hybridMultilevel"/>
    <w:tmpl w:val="DC62224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045C96"/>
    <w:multiLevelType w:val="singleLevel"/>
    <w:tmpl w:val="A5A8B542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0064CFD"/>
    <w:multiLevelType w:val="hybridMultilevel"/>
    <w:tmpl w:val="D74ACEE4"/>
    <w:lvl w:ilvl="0" w:tplc="FBFC9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C6D4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D3423B"/>
    <w:multiLevelType w:val="hybridMultilevel"/>
    <w:tmpl w:val="0C3C961A"/>
    <w:lvl w:ilvl="0" w:tplc="0415000D">
      <w:start w:val="1"/>
      <w:numFmt w:val="bullet"/>
      <w:lvlText w:val=""/>
      <w:lvlJc w:val="left"/>
      <w:pPr>
        <w:ind w:left="11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1" w15:restartNumberingAfterBreak="0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C03B04"/>
    <w:multiLevelType w:val="hybridMultilevel"/>
    <w:tmpl w:val="0B0C33D2"/>
    <w:lvl w:ilvl="0" w:tplc="8F0C5B8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9F4BD5"/>
    <w:multiLevelType w:val="singleLevel"/>
    <w:tmpl w:val="A97443E2"/>
    <w:lvl w:ilvl="0">
      <w:start w:val="2"/>
      <w:numFmt w:val="upperRoman"/>
      <w:lvlText w:val="%1."/>
      <w:legacy w:legacy="1" w:legacySpace="0" w:legacyIndent="224"/>
      <w:lvlJc w:val="left"/>
      <w:rPr>
        <w:rFonts w:ascii="Arial" w:hAnsi="Arial" w:cs="Arial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8"/>
  </w:num>
  <w:num w:numId="10">
    <w:abstractNumId w:val="1"/>
  </w:num>
  <w:num w:numId="11">
    <w:abstractNumId w:val="10"/>
  </w:num>
  <w:num w:numId="12">
    <w:abstractNumId w:val="6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4670"/>
    <w:rsid w:val="00017987"/>
    <w:rsid w:val="00025FD6"/>
    <w:rsid w:val="00026C16"/>
    <w:rsid w:val="0006433C"/>
    <w:rsid w:val="00066C51"/>
    <w:rsid w:val="000837D5"/>
    <w:rsid w:val="00097B57"/>
    <w:rsid w:val="000A27B0"/>
    <w:rsid w:val="000B6FA3"/>
    <w:rsid w:val="000C3081"/>
    <w:rsid w:val="0011305C"/>
    <w:rsid w:val="0011631D"/>
    <w:rsid w:val="001445F2"/>
    <w:rsid w:val="00152D4E"/>
    <w:rsid w:val="001608B5"/>
    <w:rsid w:val="00165473"/>
    <w:rsid w:val="00180731"/>
    <w:rsid w:val="001A3679"/>
    <w:rsid w:val="001A511F"/>
    <w:rsid w:val="001C7610"/>
    <w:rsid w:val="00285521"/>
    <w:rsid w:val="002866A4"/>
    <w:rsid w:val="002E08D6"/>
    <w:rsid w:val="002F6D52"/>
    <w:rsid w:val="003010E1"/>
    <w:rsid w:val="00345B43"/>
    <w:rsid w:val="00355AE1"/>
    <w:rsid w:val="00386CD3"/>
    <w:rsid w:val="003E4183"/>
    <w:rsid w:val="00404F43"/>
    <w:rsid w:val="00415435"/>
    <w:rsid w:val="00421277"/>
    <w:rsid w:val="00432AC6"/>
    <w:rsid w:val="00453F70"/>
    <w:rsid w:val="00464218"/>
    <w:rsid w:val="0047340D"/>
    <w:rsid w:val="0047577F"/>
    <w:rsid w:val="0048041D"/>
    <w:rsid w:val="00496910"/>
    <w:rsid w:val="004A139F"/>
    <w:rsid w:val="004E3340"/>
    <w:rsid w:val="005653A7"/>
    <w:rsid w:val="00584761"/>
    <w:rsid w:val="005B0DCB"/>
    <w:rsid w:val="005D0F96"/>
    <w:rsid w:val="00616494"/>
    <w:rsid w:val="00670D94"/>
    <w:rsid w:val="006836E9"/>
    <w:rsid w:val="006D360A"/>
    <w:rsid w:val="006E05D7"/>
    <w:rsid w:val="006E5B25"/>
    <w:rsid w:val="007476A0"/>
    <w:rsid w:val="00756336"/>
    <w:rsid w:val="00765EDE"/>
    <w:rsid w:val="00785C01"/>
    <w:rsid w:val="007C1236"/>
    <w:rsid w:val="007E4E4A"/>
    <w:rsid w:val="007F48DD"/>
    <w:rsid w:val="008716F1"/>
    <w:rsid w:val="008E56A1"/>
    <w:rsid w:val="00903770"/>
    <w:rsid w:val="00913BEE"/>
    <w:rsid w:val="00923CBC"/>
    <w:rsid w:val="00934743"/>
    <w:rsid w:val="009347C2"/>
    <w:rsid w:val="00A3472F"/>
    <w:rsid w:val="00A93EC9"/>
    <w:rsid w:val="00AF12FD"/>
    <w:rsid w:val="00B24D04"/>
    <w:rsid w:val="00B30822"/>
    <w:rsid w:val="00B6643F"/>
    <w:rsid w:val="00BA11D1"/>
    <w:rsid w:val="00BA3BE2"/>
    <w:rsid w:val="00BB13C7"/>
    <w:rsid w:val="00BB3D65"/>
    <w:rsid w:val="00BD32B3"/>
    <w:rsid w:val="00C11113"/>
    <w:rsid w:val="00C21E7C"/>
    <w:rsid w:val="00C7192C"/>
    <w:rsid w:val="00C935E1"/>
    <w:rsid w:val="00CB1202"/>
    <w:rsid w:val="00CD1B90"/>
    <w:rsid w:val="00D12448"/>
    <w:rsid w:val="00D34858"/>
    <w:rsid w:val="00D63A43"/>
    <w:rsid w:val="00D96344"/>
    <w:rsid w:val="00D979C6"/>
    <w:rsid w:val="00DF3361"/>
    <w:rsid w:val="00E23E1E"/>
    <w:rsid w:val="00E4500A"/>
    <w:rsid w:val="00E4577E"/>
    <w:rsid w:val="00E47771"/>
    <w:rsid w:val="00EA0AF6"/>
    <w:rsid w:val="00EA48C1"/>
    <w:rsid w:val="00EC66C3"/>
    <w:rsid w:val="00EE309A"/>
    <w:rsid w:val="00F34670"/>
    <w:rsid w:val="00F433E8"/>
    <w:rsid w:val="00F72956"/>
    <w:rsid w:val="00FB5739"/>
    <w:rsid w:val="00FD2815"/>
    <w:rsid w:val="00FE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7154A"/>
  <w15:docId w15:val="{000791E4-13E4-4BFA-984D-1C36BECE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8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A3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BA3B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A3BE2"/>
  </w:style>
  <w:style w:type="paragraph" w:styleId="Nagwek">
    <w:name w:val="header"/>
    <w:basedOn w:val="Normalny"/>
    <w:link w:val="NagwekZnak"/>
    <w:uiPriority w:val="99"/>
    <w:unhideWhenUsed/>
    <w:rsid w:val="00B30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822"/>
  </w:style>
  <w:style w:type="paragraph" w:customStyle="1" w:styleId="Standard">
    <w:name w:val="Standard"/>
    <w:rsid w:val="008E56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FE76-2962-4D43-83F4-633D5430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4</Pages>
  <Words>58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bigniew Zagrodnik</cp:lastModifiedBy>
  <cp:revision>5</cp:revision>
  <cp:lastPrinted>2021-01-08T08:25:00Z</cp:lastPrinted>
  <dcterms:created xsi:type="dcterms:W3CDTF">2011-09-11T05:52:00Z</dcterms:created>
  <dcterms:modified xsi:type="dcterms:W3CDTF">2022-02-03T09:38:00Z</dcterms:modified>
</cp:coreProperties>
</file>